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99654C" w14:textId="77777777" w:rsidTr="3F3BE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4D5681" w14:textId="77777777" w:rsidR="00A87048" w:rsidRDefault="00573B4C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 w:rsidR="00A87048" w:rsidRPr="7B89CC8D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3DFD" w14:textId="77777777" w:rsidR="00A87048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27F31EB" w14:textId="77777777" w:rsidR="00A87048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0540A" w14:textId="45AA2F6B" w:rsidR="00A87048" w:rsidRDefault="00021CC2" w:rsidP="50932FC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0</w:t>
            </w:r>
            <w:r w:rsidR="50932FC3" w:rsidRPr="50932FC3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13F423BE" w14:textId="77777777" w:rsidTr="3F3BE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D62077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A758" w14:textId="649F7FB2" w:rsidR="00B643B6" w:rsidRPr="004C1C9D" w:rsidRDefault="00BD02A5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  <w:r w:rsidR="7B89CC8D" w:rsidRPr="7B89CC8D">
              <w:rPr>
                <w:rFonts w:ascii="Arial" w:eastAsia="Arial" w:hAnsi="Arial" w:cs="Arial"/>
                <w:b/>
                <w:bCs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A6ABB9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6694" w14:textId="1B6442F9" w:rsidR="00B643B6" w:rsidRPr="004C1C9D" w:rsidRDefault="00BD02A5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N</w:t>
            </w:r>
            <w:r w:rsidR="7B89CC8D" w:rsidRPr="7B89CC8D">
              <w:rPr>
                <w:rFonts w:ascii="Arial" w:eastAsia="Arial" w:hAnsi="Arial" w:cs="Arial"/>
                <w:b/>
                <w:bCs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5EF2AD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5F0593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672A6659" w14:textId="77777777" w:rsidTr="3F3BECB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3F3BECBC">
        <w:trPr>
          <w:trHeight w:val="60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094075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98E792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FE8D8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35DD1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86FA67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0C2533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55A6AC" w14:textId="77777777" w:rsidR="00B643B6" w:rsidRPr="004C1C9D" w:rsidRDefault="7B89CC8D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054795" w:rsidRPr="004C1C9D" w14:paraId="50EDDC07" w14:textId="77777777" w:rsidTr="3F3BE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BB703D" w14:textId="77777777" w:rsidR="00054795" w:rsidRPr="004C1C9D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F5E9" w14:textId="77777777" w:rsidR="00493EA2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93EA2">
              <w:rPr>
                <w:rFonts w:ascii="Arial" w:eastAsia="Arial" w:hAnsi="Arial" w:cs="Arial"/>
                <w:b/>
                <w:bCs/>
              </w:rPr>
              <w:t>ESTÁGIO SUPERVISIONADO II</w:t>
            </w:r>
          </w:p>
          <w:p w14:paraId="174D4218" w14:textId="72C1C0C3" w:rsidR="00054795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93EA2">
              <w:rPr>
                <w:rFonts w:ascii="Arial" w:eastAsia="Arial" w:hAnsi="Arial" w:cs="Arial"/>
                <w:b/>
                <w:bCs/>
              </w:rPr>
              <w:t>BÁRB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0942" w14:textId="77777777" w:rsidR="00493EA2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93EA2">
              <w:rPr>
                <w:rFonts w:ascii="Arial" w:eastAsia="Arial" w:hAnsi="Arial" w:cs="Arial"/>
                <w:b/>
              </w:rPr>
              <w:t xml:space="preserve">ORTODONTIA </w:t>
            </w:r>
          </w:p>
          <w:p w14:paraId="49FAEDDD" w14:textId="73EB0523" w:rsidR="00054795" w:rsidRPr="00BD347A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493EA2">
              <w:rPr>
                <w:rFonts w:ascii="Arial" w:eastAsia="Arial" w:hAnsi="Arial" w:cs="Arial"/>
                <w:b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3D74" w14:textId="78C6BDB9" w:rsidR="00054795" w:rsidRPr="00BD347A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bCs/>
                <w:highlight w:val="yellow"/>
              </w:rPr>
              <w:t>CLÍNICA DE ATENÇÃO INTEGRAL AO IDOSO</w:t>
            </w:r>
          </w:p>
          <w:p w14:paraId="23379ABF" w14:textId="396BA045" w:rsidR="00054795" w:rsidRPr="00BD347A" w:rsidRDefault="00021CC2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bCs/>
                <w:highlight w:val="yellow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B697" w14:textId="77777777" w:rsidR="00054795" w:rsidRPr="00BD347A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highlight w:val="yellow"/>
              </w:rPr>
              <w:t xml:space="preserve">CLÍNICA DE ATENÇÃO INTEGRADA Á CRIANÇA </w:t>
            </w:r>
          </w:p>
          <w:p w14:paraId="1EFABB15" w14:textId="56DF6A05" w:rsidR="00054795" w:rsidRPr="00BD347A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highlight w:val="yellow"/>
              </w:rPr>
              <w:t>(RENAT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CCC8" w14:textId="59823291" w:rsidR="00054795" w:rsidRPr="002E6BB5" w:rsidRDefault="00054795" w:rsidP="3F3BECB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054795" w:rsidRPr="004C1C9D" w:rsidRDefault="00054795" w:rsidP="00432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795" w:rsidRPr="004C1C9D" w14:paraId="6DB3C7A1" w14:textId="77777777" w:rsidTr="3F3BE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FFAB59" w14:textId="77777777" w:rsidR="00054795" w:rsidRPr="004C1C9D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341" w14:textId="77777777" w:rsidR="00493EA2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93EA2">
              <w:rPr>
                <w:rFonts w:ascii="Arial" w:eastAsia="Arial" w:hAnsi="Arial" w:cs="Arial"/>
                <w:b/>
                <w:bCs/>
              </w:rPr>
              <w:t>ESTÁGIO SUPERVISIONADO II</w:t>
            </w:r>
          </w:p>
          <w:p w14:paraId="48380144" w14:textId="4831DAB3" w:rsidR="00054795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93EA2">
              <w:rPr>
                <w:rFonts w:ascii="Arial" w:eastAsia="Arial" w:hAnsi="Arial" w:cs="Arial"/>
                <w:b/>
                <w:bCs/>
              </w:rPr>
              <w:t>BÁRB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BB20" w14:textId="77777777" w:rsidR="00493EA2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00493EA2">
              <w:rPr>
                <w:rFonts w:ascii="Arial" w:eastAsia="Arial" w:hAnsi="Arial" w:cs="Arial"/>
                <w:b/>
                <w:bCs/>
                <w:lang w:val="pt-BR"/>
              </w:rPr>
              <w:t xml:space="preserve">ORTODONTIA </w:t>
            </w:r>
          </w:p>
          <w:p w14:paraId="47059A61" w14:textId="3804A240" w:rsidR="00054795" w:rsidRPr="00BD347A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493EA2">
              <w:rPr>
                <w:rFonts w:ascii="Arial" w:eastAsia="Arial" w:hAnsi="Arial" w:cs="Arial"/>
                <w:b/>
                <w:bCs/>
                <w:lang w:val="pt-BR"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DA05" w14:textId="77777777" w:rsidR="00054795" w:rsidRPr="00BD347A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bCs/>
                <w:highlight w:val="yellow"/>
              </w:rPr>
              <w:t>CLÍNICA DE ATENÇÃO INTEGRAL AO IDOSO</w:t>
            </w:r>
          </w:p>
          <w:p w14:paraId="70B26C57" w14:textId="77A185E1" w:rsidR="00054795" w:rsidRPr="00BD347A" w:rsidRDefault="00021CC2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bCs/>
                <w:highlight w:val="yellow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7F10" w14:textId="77777777" w:rsidR="00054795" w:rsidRPr="00BD347A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highlight w:val="yellow"/>
              </w:rPr>
              <w:t xml:space="preserve">CLÍNICA DE ATENÇÃO INTEGRADA Á CRIANÇA </w:t>
            </w:r>
          </w:p>
          <w:p w14:paraId="77CCE68F" w14:textId="708550BE" w:rsidR="00054795" w:rsidRPr="00BD347A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highlight w:val="yellow"/>
              </w:rPr>
              <w:t>(RENAT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5320" w14:textId="72DAC5B5" w:rsidR="00054795" w:rsidRPr="002E6BB5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054795" w:rsidRPr="004C1C9D" w:rsidRDefault="00054795" w:rsidP="00432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795" w:rsidRPr="004C1C9D" w14:paraId="3CCF8B53" w14:textId="77777777" w:rsidTr="3F3BE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EAE7F8" w14:textId="77777777" w:rsidR="00054795" w:rsidRPr="004C1C9D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729D" w14:textId="59BFBA57" w:rsidR="00054795" w:rsidRPr="00BD347A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EBCA" w14:textId="77777777" w:rsidR="00493EA2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93EA2">
              <w:rPr>
                <w:rFonts w:ascii="Arial" w:eastAsia="Arial" w:hAnsi="Arial" w:cs="Arial"/>
                <w:b/>
                <w:bCs/>
              </w:rPr>
              <w:t xml:space="preserve">ORTODONTIA </w:t>
            </w:r>
          </w:p>
          <w:p w14:paraId="1A0AC96D" w14:textId="2A607216" w:rsidR="00054795" w:rsidRPr="00493EA2" w:rsidRDefault="00493EA2" w:rsidP="00493EA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93EA2">
              <w:rPr>
                <w:rFonts w:ascii="Arial" w:eastAsia="Arial" w:hAnsi="Arial" w:cs="Arial"/>
                <w:b/>
                <w:bCs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92BE" w14:textId="77777777" w:rsidR="00054795" w:rsidRPr="00BD347A" w:rsidRDefault="00054795" w:rsidP="00021CC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bCs/>
                <w:highlight w:val="yellow"/>
              </w:rPr>
              <w:t>CLÍNICA DE ATENÇÃO INTEGRAL AO IDOSO</w:t>
            </w:r>
          </w:p>
          <w:p w14:paraId="3C6CD616" w14:textId="712E3066" w:rsidR="00021CC2" w:rsidRPr="00BD347A" w:rsidRDefault="00021CC2" w:rsidP="00021CC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bCs/>
                <w:highlight w:val="yellow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C72C" w14:textId="77777777" w:rsidR="00054795" w:rsidRPr="00BD347A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highlight w:val="yellow"/>
              </w:rPr>
              <w:t xml:space="preserve">CLÍNICA DE ATENÇÃO INTEGRADA Á CRIANÇA </w:t>
            </w:r>
          </w:p>
          <w:p w14:paraId="66A1DA10" w14:textId="7C05CD01" w:rsidR="00054795" w:rsidRPr="00BD347A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D347A">
              <w:rPr>
                <w:rFonts w:ascii="Arial" w:eastAsia="Arial" w:hAnsi="Arial" w:cs="Arial"/>
                <w:b/>
                <w:highlight w:val="yellow"/>
              </w:rPr>
              <w:t>(RENAT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D0C47" w14:textId="70C3F743" w:rsidR="00054795" w:rsidRPr="002E6BB5" w:rsidRDefault="00054795" w:rsidP="3F3BECB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5A809" w14:textId="77777777" w:rsidR="00054795" w:rsidRPr="004C1C9D" w:rsidRDefault="00054795" w:rsidP="00432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795" w:rsidRPr="004C1C9D" w14:paraId="1C449C3F" w14:textId="77777777" w:rsidTr="3F3BECBC">
        <w:trPr>
          <w:trHeight w:val="5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22A123" w14:textId="77777777" w:rsidR="00054795" w:rsidRPr="004C1C9D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1h10 às 2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54BE" w14:textId="6F6CB392" w:rsidR="00054795" w:rsidRPr="000E1211" w:rsidRDefault="00054795" w:rsidP="7B89CC8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E0F3" w14:textId="5FB4E612" w:rsidR="00054795" w:rsidRPr="00B36A30" w:rsidRDefault="00054795" w:rsidP="50932FC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149E" w14:textId="0EDDF125" w:rsidR="00054795" w:rsidRPr="00B36A30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2C58" w14:textId="5ACD3E5A" w:rsidR="00054795" w:rsidRPr="00B36A30" w:rsidRDefault="00054795" w:rsidP="00BD02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0B7ED0" w14:textId="1A76800E" w:rsidR="00054795" w:rsidRPr="00B36A30" w:rsidRDefault="00054795" w:rsidP="3F3BECB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78C37" w14:textId="77777777" w:rsidR="00054795" w:rsidRPr="00E14DB7" w:rsidRDefault="00054795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</w:tbl>
    <w:p w14:paraId="5A39BBE3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905E68" w14:textId="77777777" w:rsidTr="3F3BECB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FA0AC7" w14:textId="77777777" w:rsidR="009710D8" w:rsidRPr="004C1C9D" w:rsidRDefault="7B89CC8D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A889E" w14:textId="77777777" w:rsidR="009710D8" w:rsidRPr="004C1C9D" w:rsidRDefault="7B89CC8D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61370EA8" w:rsidR="009710D8" w:rsidRPr="004C1C9D" w:rsidRDefault="3F3BECBC" w:rsidP="3F3BECB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3F3BECBC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279" w14:textId="77777777" w:rsidR="009710D8" w:rsidRPr="004C1C9D" w:rsidRDefault="7B89CC8D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</w:tbl>
    <w:p w14:paraId="41C8F396" w14:textId="77777777"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C8E0" w14:textId="77777777" w:rsidR="00E15734" w:rsidRPr="00736229" w:rsidRDefault="00E15734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791604B" w14:textId="77777777" w:rsidR="00E15734" w:rsidRPr="00736229" w:rsidRDefault="00E15734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3C63" w14:textId="77777777" w:rsidR="00E15734" w:rsidRPr="00736229" w:rsidRDefault="00E15734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F7D13DF" w14:textId="77777777" w:rsidR="00E15734" w:rsidRPr="00736229" w:rsidRDefault="00E15734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4D59E6A" w14:textId="77777777" w:rsidTr="7B89CC8D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A3D3EC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5E51F7" w14:textId="77777777" w:rsidR="007B127C" w:rsidRDefault="000D7EFD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 wp14:anchorId="6F872FB1" wp14:editId="07777777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A34194" w14:textId="77777777" w:rsidR="007B127C" w:rsidRDefault="7B89CC8D" w:rsidP="7B89CC8D">
          <w:pPr>
            <w:jc w:val="center"/>
            <w:outlineLvl w:val="0"/>
            <w:rPr>
              <w:rFonts w:ascii="MS Sans Serif" w:eastAsia="MS Sans Serif" w:hAnsi="MS Sans Serif" w:cs="MS Sans Serif"/>
              <w:b/>
              <w:bCs/>
              <w:sz w:val="26"/>
              <w:szCs w:val="26"/>
            </w:rPr>
          </w:pPr>
          <w:r w:rsidRPr="7B89CC8D">
            <w:rPr>
              <w:rFonts w:ascii="MS Sans Serif" w:eastAsia="MS Sans Serif" w:hAnsi="MS Sans Serif" w:cs="MS Sans Serif"/>
              <w:b/>
              <w:bCs/>
              <w:sz w:val="28"/>
              <w:szCs w:val="28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68B773F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9A3A847" w14:textId="77777777" w:rsidTr="7B89CC8D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0B940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E27B00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640FDB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16E4D688" w14:textId="77777777" w:rsidTr="7B89CC8D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0061E4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EAFD9C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F20A8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06FFDB86" w14:textId="77777777" w:rsidTr="7B89CC8D">
      <w:trPr>
        <w:cantSplit/>
        <w:trHeight w:val="23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94D5A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DEEC669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656B9AB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4EE2066B" w14:textId="77777777"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14:paraId="45FB0818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9F31CB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12826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486C05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CE93307" w14:textId="77777777"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1CC2"/>
    <w:rsid w:val="00024C66"/>
    <w:rsid w:val="0003673C"/>
    <w:rsid w:val="00054795"/>
    <w:rsid w:val="00074AD2"/>
    <w:rsid w:val="00080245"/>
    <w:rsid w:val="000A2669"/>
    <w:rsid w:val="000B23D8"/>
    <w:rsid w:val="000B7BA6"/>
    <w:rsid w:val="000C4421"/>
    <w:rsid w:val="000D7EFD"/>
    <w:rsid w:val="000E1211"/>
    <w:rsid w:val="001257C1"/>
    <w:rsid w:val="0013490F"/>
    <w:rsid w:val="00160F1D"/>
    <w:rsid w:val="0018552F"/>
    <w:rsid w:val="002370E9"/>
    <w:rsid w:val="002957B7"/>
    <w:rsid w:val="002A714A"/>
    <w:rsid w:val="002D13E2"/>
    <w:rsid w:val="002E6BB5"/>
    <w:rsid w:val="002F559C"/>
    <w:rsid w:val="00326FD4"/>
    <w:rsid w:val="00371A47"/>
    <w:rsid w:val="00377032"/>
    <w:rsid w:val="00377920"/>
    <w:rsid w:val="003823A0"/>
    <w:rsid w:val="003E501C"/>
    <w:rsid w:val="004066BC"/>
    <w:rsid w:val="00406ED1"/>
    <w:rsid w:val="00414D5A"/>
    <w:rsid w:val="00417B98"/>
    <w:rsid w:val="004325B0"/>
    <w:rsid w:val="00452F90"/>
    <w:rsid w:val="00454BB7"/>
    <w:rsid w:val="004612B8"/>
    <w:rsid w:val="00466C28"/>
    <w:rsid w:val="00493EA2"/>
    <w:rsid w:val="004B5573"/>
    <w:rsid w:val="004C1C9D"/>
    <w:rsid w:val="004D6589"/>
    <w:rsid w:val="004F527E"/>
    <w:rsid w:val="005123A7"/>
    <w:rsid w:val="00526F7A"/>
    <w:rsid w:val="00530D8A"/>
    <w:rsid w:val="00567D81"/>
    <w:rsid w:val="00573B4C"/>
    <w:rsid w:val="005779C9"/>
    <w:rsid w:val="005F31A4"/>
    <w:rsid w:val="00671E8B"/>
    <w:rsid w:val="00676CEB"/>
    <w:rsid w:val="00715BC1"/>
    <w:rsid w:val="00720DB3"/>
    <w:rsid w:val="00744AD4"/>
    <w:rsid w:val="00750B28"/>
    <w:rsid w:val="00766DDE"/>
    <w:rsid w:val="007746CD"/>
    <w:rsid w:val="007775BC"/>
    <w:rsid w:val="00783888"/>
    <w:rsid w:val="00787578"/>
    <w:rsid w:val="00790C73"/>
    <w:rsid w:val="007A574B"/>
    <w:rsid w:val="007B127C"/>
    <w:rsid w:val="007E6FF6"/>
    <w:rsid w:val="007F3508"/>
    <w:rsid w:val="00822D95"/>
    <w:rsid w:val="008328B4"/>
    <w:rsid w:val="0084600F"/>
    <w:rsid w:val="00857C84"/>
    <w:rsid w:val="008801AA"/>
    <w:rsid w:val="008A1F5E"/>
    <w:rsid w:val="008B2E02"/>
    <w:rsid w:val="008F22CC"/>
    <w:rsid w:val="008F5AFC"/>
    <w:rsid w:val="008F79CF"/>
    <w:rsid w:val="0093006D"/>
    <w:rsid w:val="00946E5E"/>
    <w:rsid w:val="00966151"/>
    <w:rsid w:val="009710D8"/>
    <w:rsid w:val="00991950"/>
    <w:rsid w:val="009B0C32"/>
    <w:rsid w:val="009B70AF"/>
    <w:rsid w:val="00A25C01"/>
    <w:rsid w:val="00A3251C"/>
    <w:rsid w:val="00A349DF"/>
    <w:rsid w:val="00A5735C"/>
    <w:rsid w:val="00A87048"/>
    <w:rsid w:val="00AA281E"/>
    <w:rsid w:val="00AA3ED6"/>
    <w:rsid w:val="00AD71B8"/>
    <w:rsid w:val="00B02D3E"/>
    <w:rsid w:val="00B075C8"/>
    <w:rsid w:val="00B2615A"/>
    <w:rsid w:val="00B31F4E"/>
    <w:rsid w:val="00B36A30"/>
    <w:rsid w:val="00B36FED"/>
    <w:rsid w:val="00B42218"/>
    <w:rsid w:val="00B4694C"/>
    <w:rsid w:val="00B643B6"/>
    <w:rsid w:val="00B94B2E"/>
    <w:rsid w:val="00BC12F9"/>
    <w:rsid w:val="00BD02A5"/>
    <w:rsid w:val="00BD347A"/>
    <w:rsid w:val="00C531A2"/>
    <w:rsid w:val="00C626EF"/>
    <w:rsid w:val="00C6406F"/>
    <w:rsid w:val="00C7721E"/>
    <w:rsid w:val="00C84EDD"/>
    <w:rsid w:val="00CD7F74"/>
    <w:rsid w:val="00D07625"/>
    <w:rsid w:val="00D13273"/>
    <w:rsid w:val="00D17E6E"/>
    <w:rsid w:val="00D30835"/>
    <w:rsid w:val="00D669F3"/>
    <w:rsid w:val="00D77895"/>
    <w:rsid w:val="00D8552D"/>
    <w:rsid w:val="00DA460A"/>
    <w:rsid w:val="00DD4760"/>
    <w:rsid w:val="00DD6E22"/>
    <w:rsid w:val="00DD7CA9"/>
    <w:rsid w:val="00DD7FDB"/>
    <w:rsid w:val="00E001A4"/>
    <w:rsid w:val="00E11B96"/>
    <w:rsid w:val="00E14DB7"/>
    <w:rsid w:val="00E15734"/>
    <w:rsid w:val="00E176B5"/>
    <w:rsid w:val="00E300E6"/>
    <w:rsid w:val="00E368DB"/>
    <w:rsid w:val="00E61B30"/>
    <w:rsid w:val="00E74AF3"/>
    <w:rsid w:val="00EA079D"/>
    <w:rsid w:val="00ED76E6"/>
    <w:rsid w:val="00EE418A"/>
    <w:rsid w:val="00EE57F9"/>
    <w:rsid w:val="00EF7287"/>
    <w:rsid w:val="00F04646"/>
    <w:rsid w:val="00F12699"/>
    <w:rsid w:val="00F13538"/>
    <w:rsid w:val="00F30F6E"/>
    <w:rsid w:val="00F546F6"/>
    <w:rsid w:val="00F65630"/>
    <w:rsid w:val="00F66CB2"/>
    <w:rsid w:val="00F92862"/>
    <w:rsid w:val="00FB135B"/>
    <w:rsid w:val="00FC4269"/>
    <w:rsid w:val="00FE0666"/>
    <w:rsid w:val="3F3BECBC"/>
    <w:rsid w:val="50932FC3"/>
    <w:rsid w:val="7B89C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2FFF7"/>
  <w15:docId w15:val="{FCC31B2A-5864-4B7A-852D-1A17714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9915-E458-46EC-A002-936832F4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 Educaciona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Debora Mercez Rodrigues Marques</cp:lastModifiedBy>
  <cp:revision>3</cp:revision>
  <cp:lastPrinted>2013-03-06T15:52:00Z</cp:lastPrinted>
  <dcterms:created xsi:type="dcterms:W3CDTF">2020-07-07T20:07:00Z</dcterms:created>
  <dcterms:modified xsi:type="dcterms:W3CDTF">2020-07-13T17:51:00Z</dcterms:modified>
</cp:coreProperties>
</file>